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18" w:rsidRPr="00454E13" w:rsidRDefault="001B0E18" w:rsidP="00454E13">
      <w:pPr>
        <w:pStyle w:val="a3"/>
        <w:spacing w:before="0" w:beforeAutospacing="0" w:after="0" w:afterAutospacing="0"/>
        <w:ind w:firstLine="708"/>
        <w:jc w:val="both"/>
        <w:rPr>
          <w:sz w:val="40"/>
          <w:szCs w:val="40"/>
        </w:rPr>
      </w:pPr>
      <w:r w:rsidRPr="00454E13">
        <w:rPr>
          <w:sz w:val="40"/>
          <w:szCs w:val="40"/>
        </w:rPr>
        <w:t xml:space="preserve">Младший школьный возраст – это начало осознанного восприятия мира, когда закладываются критерии добра и зла, порядочности и лживости, смелости и трусости. </w:t>
      </w:r>
      <w:r w:rsidR="00935508">
        <w:rPr>
          <w:sz w:val="40"/>
          <w:szCs w:val="40"/>
        </w:rPr>
        <w:t xml:space="preserve">Это </w:t>
      </w:r>
      <w:r w:rsidRPr="00454E13">
        <w:rPr>
          <w:sz w:val="40"/>
          <w:szCs w:val="40"/>
        </w:rPr>
        <w:t>возраст, в котором закладываются основные принципы гуманной жизни.</w:t>
      </w:r>
    </w:p>
    <w:p w:rsidR="001B0E18" w:rsidRPr="00454E13" w:rsidRDefault="001B0E18" w:rsidP="00660063">
      <w:pPr>
        <w:pStyle w:val="a3"/>
        <w:spacing w:before="0" w:beforeAutospacing="0" w:after="0" w:afterAutospacing="0"/>
        <w:ind w:firstLine="709"/>
        <w:jc w:val="both"/>
        <w:rPr>
          <w:rStyle w:val="c3"/>
          <w:color w:val="444444"/>
          <w:sz w:val="40"/>
          <w:szCs w:val="40"/>
        </w:rPr>
      </w:pPr>
      <w:r w:rsidRPr="00454E13">
        <w:rPr>
          <w:rStyle w:val="c3"/>
          <w:color w:val="444444"/>
          <w:sz w:val="40"/>
          <w:szCs w:val="40"/>
        </w:rPr>
        <w:t xml:space="preserve">Одним из ведущих принципов </w:t>
      </w:r>
      <w:proofErr w:type="spellStart"/>
      <w:r w:rsidRPr="00454E13">
        <w:rPr>
          <w:rStyle w:val="c3"/>
          <w:color w:val="444444"/>
          <w:sz w:val="40"/>
          <w:szCs w:val="40"/>
        </w:rPr>
        <w:t>гуманизации</w:t>
      </w:r>
      <w:proofErr w:type="spellEnd"/>
      <w:r w:rsidRPr="00454E13">
        <w:rPr>
          <w:rStyle w:val="c3"/>
          <w:color w:val="444444"/>
          <w:sz w:val="40"/>
          <w:szCs w:val="40"/>
        </w:rPr>
        <w:t xml:space="preserve"> является здоровый образ жизни. По данным Минздрава РФ, 60% дошкольников имеют функциональные отклонения в состоянии здоровья, 10-15 % страдают хроническими заболеваниями, что </w:t>
      </w:r>
      <w:r w:rsidRPr="00454E13">
        <w:rPr>
          <w:rStyle w:val="c3"/>
          <w:b/>
          <w:color w:val="444444"/>
          <w:sz w:val="40"/>
          <w:szCs w:val="40"/>
        </w:rPr>
        <w:t>не</w:t>
      </w:r>
      <w:r w:rsidRPr="00454E13">
        <w:rPr>
          <w:rStyle w:val="c3"/>
          <w:color w:val="444444"/>
          <w:sz w:val="40"/>
          <w:szCs w:val="40"/>
        </w:rPr>
        <w:t xml:space="preserve"> позволяет им быстро адаптироваться к школьным нагрузкам и приводит к дальнейшему ухудшению здоровья, а зачастую является причиной плохой успеваемости. Ученые отмечают, что на состояние здоровья детей влияет множество различных факторов, среди которых более 20% составляет </w:t>
      </w:r>
      <w:proofErr w:type="spellStart"/>
      <w:r w:rsidRPr="00454E13">
        <w:rPr>
          <w:rStyle w:val="c3"/>
          <w:color w:val="444444"/>
          <w:sz w:val="40"/>
          <w:szCs w:val="40"/>
        </w:rPr>
        <w:t>внутришкольная</w:t>
      </w:r>
      <w:proofErr w:type="spellEnd"/>
      <w:r w:rsidRPr="00454E13">
        <w:rPr>
          <w:rStyle w:val="c3"/>
          <w:color w:val="444444"/>
          <w:sz w:val="40"/>
          <w:szCs w:val="40"/>
        </w:rPr>
        <w:t xml:space="preserve"> среда.</w:t>
      </w:r>
    </w:p>
    <w:p w:rsidR="00D559A8" w:rsidRPr="00454E13" w:rsidRDefault="00D559A8" w:rsidP="00454E13">
      <w:pPr>
        <w:pStyle w:val="a3"/>
        <w:spacing w:before="0" w:beforeAutospacing="0" w:after="0" w:afterAutospacing="0"/>
        <w:ind w:firstLine="709"/>
        <w:jc w:val="both"/>
        <w:rPr>
          <w:rStyle w:val="c3"/>
          <w:color w:val="444444"/>
          <w:sz w:val="40"/>
          <w:szCs w:val="40"/>
        </w:rPr>
      </w:pPr>
      <w:r w:rsidRPr="00454E13">
        <w:rPr>
          <w:rStyle w:val="c3"/>
          <w:color w:val="444444"/>
          <w:sz w:val="40"/>
          <w:szCs w:val="40"/>
        </w:rPr>
        <w:t>Являясь учителем физической культуры</w:t>
      </w:r>
      <w:r w:rsidR="00454E13">
        <w:rPr>
          <w:rStyle w:val="c3"/>
          <w:color w:val="444444"/>
          <w:sz w:val="40"/>
          <w:szCs w:val="40"/>
        </w:rPr>
        <w:t>, я</w:t>
      </w:r>
      <w:r w:rsidRPr="00454E13">
        <w:rPr>
          <w:rStyle w:val="c3"/>
          <w:color w:val="444444"/>
          <w:sz w:val="40"/>
          <w:szCs w:val="40"/>
        </w:rPr>
        <w:t xml:space="preserve"> веду кружок </w:t>
      </w:r>
      <w:r w:rsidR="00454E13">
        <w:rPr>
          <w:rStyle w:val="c3"/>
          <w:color w:val="444444"/>
          <w:sz w:val="40"/>
          <w:szCs w:val="40"/>
        </w:rPr>
        <w:t>«</w:t>
      </w:r>
      <w:r w:rsidRPr="00454E13">
        <w:rPr>
          <w:rStyle w:val="c3"/>
          <w:color w:val="444444"/>
          <w:sz w:val="40"/>
          <w:szCs w:val="40"/>
        </w:rPr>
        <w:t>баскетбол</w:t>
      </w:r>
      <w:r w:rsidR="00454E13">
        <w:rPr>
          <w:rStyle w:val="c3"/>
          <w:color w:val="444444"/>
          <w:sz w:val="40"/>
          <w:szCs w:val="40"/>
        </w:rPr>
        <w:t>»</w:t>
      </w:r>
      <w:r w:rsidRPr="00454E13">
        <w:rPr>
          <w:rStyle w:val="c3"/>
          <w:color w:val="444444"/>
          <w:sz w:val="40"/>
          <w:szCs w:val="40"/>
        </w:rPr>
        <w:t xml:space="preserve"> по программе внеурочн</w:t>
      </w:r>
      <w:r w:rsidR="00454E13">
        <w:rPr>
          <w:rStyle w:val="c3"/>
          <w:color w:val="444444"/>
          <w:sz w:val="40"/>
          <w:szCs w:val="40"/>
        </w:rPr>
        <w:t xml:space="preserve">ой деятельности ФГОС, программа является долгосрочной и </w:t>
      </w:r>
      <w:r w:rsidRPr="00454E13">
        <w:rPr>
          <w:rStyle w:val="c3"/>
          <w:color w:val="444444"/>
          <w:sz w:val="40"/>
          <w:szCs w:val="40"/>
        </w:rPr>
        <w:t>рассчитана на учащихся 1-4 классов</w:t>
      </w:r>
      <w:r w:rsidR="00B028FC" w:rsidRPr="00454E13">
        <w:rPr>
          <w:rStyle w:val="c3"/>
          <w:color w:val="444444"/>
          <w:sz w:val="40"/>
          <w:szCs w:val="40"/>
        </w:rPr>
        <w:t>, в данный момент идет 3</w:t>
      </w:r>
      <w:r w:rsidR="00454E13">
        <w:rPr>
          <w:rStyle w:val="c3"/>
          <w:color w:val="444444"/>
          <w:sz w:val="40"/>
          <w:szCs w:val="40"/>
        </w:rPr>
        <w:t>-ий</w:t>
      </w:r>
      <w:r w:rsidR="00B028FC" w:rsidRPr="00454E13">
        <w:rPr>
          <w:rStyle w:val="c3"/>
          <w:color w:val="444444"/>
          <w:sz w:val="40"/>
          <w:szCs w:val="40"/>
        </w:rPr>
        <w:t xml:space="preserve"> год обучения.</w:t>
      </w:r>
      <w:r w:rsidR="00454E13">
        <w:rPr>
          <w:rStyle w:val="c3"/>
          <w:color w:val="444444"/>
          <w:sz w:val="40"/>
          <w:szCs w:val="40"/>
        </w:rPr>
        <w:t xml:space="preserve"> </w:t>
      </w:r>
      <w:r w:rsidRPr="00454E13">
        <w:rPr>
          <w:rStyle w:val="c3"/>
          <w:color w:val="444444"/>
          <w:sz w:val="40"/>
          <w:szCs w:val="40"/>
        </w:rPr>
        <w:t>Кружок посещает 72 ребенка, 6 групп по 12человек. В</w:t>
      </w:r>
      <w:r w:rsidR="00454E13">
        <w:rPr>
          <w:rStyle w:val="c3"/>
          <w:color w:val="444444"/>
          <w:sz w:val="40"/>
          <w:szCs w:val="40"/>
        </w:rPr>
        <w:t>н</w:t>
      </w:r>
      <w:r w:rsidRPr="00454E13">
        <w:rPr>
          <w:rStyle w:val="c3"/>
          <w:color w:val="444444"/>
          <w:sz w:val="40"/>
          <w:szCs w:val="40"/>
        </w:rPr>
        <w:t>еурочная деятельность позволяет ребенку выбрать самостоятельно направление по</w:t>
      </w:r>
      <w:r w:rsidR="00454E13">
        <w:rPr>
          <w:rStyle w:val="c3"/>
          <w:color w:val="444444"/>
          <w:sz w:val="40"/>
          <w:szCs w:val="40"/>
        </w:rPr>
        <w:t xml:space="preserve"> </w:t>
      </w:r>
      <w:r w:rsidRPr="00454E13">
        <w:rPr>
          <w:rStyle w:val="c3"/>
          <w:color w:val="444444"/>
          <w:sz w:val="40"/>
          <w:szCs w:val="40"/>
        </w:rPr>
        <w:t>интересам</w:t>
      </w:r>
      <w:r w:rsidR="00454E13">
        <w:rPr>
          <w:rStyle w:val="c3"/>
          <w:color w:val="444444"/>
          <w:sz w:val="40"/>
          <w:szCs w:val="40"/>
        </w:rPr>
        <w:t xml:space="preserve"> </w:t>
      </w:r>
      <w:r w:rsidRPr="00454E13">
        <w:rPr>
          <w:rStyle w:val="c3"/>
          <w:color w:val="444444"/>
          <w:sz w:val="40"/>
          <w:szCs w:val="40"/>
        </w:rPr>
        <w:t>и способностям.</w:t>
      </w:r>
    </w:p>
    <w:p w:rsidR="00F473E2" w:rsidRDefault="00660063" w:rsidP="00F473E2">
      <w:pPr>
        <w:pStyle w:val="c0"/>
        <w:shd w:val="clear" w:color="auto" w:fill="FFFFFF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  <w:shd w:val="clear" w:color="auto" w:fill="FFFFFF"/>
        </w:rPr>
        <w:t>При о</w:t>
      </w:r>
      <w:r w:rsidR="00CE6637" w:rsidRPr="00454E13">
        <w:rPr>
          <w:color w:val="000000"/>
          <w:sz w:val="40"/>
          <w:szCs w:val="40"/>
          <w:shd w:val="clear" w:color="auto" w:fill="FFFFFF"/>
        </w:rPr>
        <w:t>рганизации</w:t>
      </w:r>
      <w:r w:rsidR="001B0E18" w:rsidRPr="00454E13">
        <w:rPr>
          <w:color w:val="000000"/>
          <w:sz w:val="40"/>
          <w:szCs w:val="40"/>
          <w:shd w:val="clear" w:color="auto" w:fill="FFFFFF"/>
        </w:rPr>
        <w:t xml:space="preserve"> внеурочной деятельности</w:t>
      </w:r>
      <w:r w:rsidR="00CE6637" w:rsidRPr="00454E13">
        <w:rPr>
          <w:color w:val="000000"/>
          <w:sz w:val="40"/>
          <w:szCs w:val="40"/>
          <w:shd w:val="clear" w:color="auto" w:fill="FFFFFF"/>
        </w:rPr>
        <w:t xml:space="preserve"> делаю </w:t>
      </w:r>
      <w:r w:rsidR="001B0E18" w:rsidRPr="00454E13">
        <w:rPr>
          <w:color w:val="000000"/>
          <w:sz w:val="40"/>
          <w:szCs w:val="40"/>
          <w:shd w:val="clear" w:color="auto" w:fill="FFFFFF"/>
        </w:rPr>
        <w:t xml:space="preserve"> акцент </w:t>
      </w:r>
      <w:r>
        <w:rPr>
          <w:color w:val="000000"/>
          <w:sz w:val="40"/>
          <w:szCs w:val="40"/>
        </w:rPr>
        <w:t>укрепление</w:t>
      </w:r>
      <w:r w:rsidR="001B0E18" w:rsidRPr="00454E13">
        <w:rPr>
          <w:color w:val="000000"/>
          <w:sz w:val="40"/>
          <w:szCs w:val="40"/>
        </w:rPr>
        <w:t xml:space="preserve"> здоровья, развит</w:t>
      </w:r>
      <w:r w:rsidR="00454E13">
        <w:rPr>
          <w:color w:val="000000"/>
          <w:sz w:val="40"/>
          <w:szCs w:val="40"/>
        </w:rPr>
        <w:t xml:space="preserve">ие творческой самостоятельности </w:t>
      </w:r>
      <w:r w:rsidR="001B0E18" w:rsidRPr="00454E13">
        <w:rPr>
          <w:color w:val="000000"/>
          <w:sz w:val="40"/>
          <w:szCs w:val="40"/>
        </w:rPr>
        <w:t>посредством освоения двигательной деятельности.</w:t>
      </w:r>
      <w:r w:rsidR="00F473E2">
        <w:rPr>
          <w:color w:val="000000"/>
          <w:sz w:val="40"/>
          <w:szCs w:val="40"/>
        </w:rPr>
        <w:t xml:space="preserve"> </w:t>
      </w:r>
      <w:r w:rsidR="00B028FC" w:rsidRPr="00454E13">
        <w:rPr>
          <w:color w:val="000000"/>
          <w:sz w:val="40"/>
          <w:szCs w:val="40"/>
        </w:rPr>
        <w:t>Содействую</w:t>
      </w:r>
      <w:r w:rsidR="00F473E2">
        <w:rPr>
          <w:color w:val="000000"/>
          <w:sz w:val="40"/>
          <w:szCs w:val="40"/>
        </w:rPr>
        <w:t xml:space="preserve"> </w:t>
      </w:r>
    </w:p>
    <w:p w:rsidR="001B0E18" w:rsidRPr="00F473E2" w:rsidRDefault="00F473E2" w:rsidP="00F473E2">
      <w:pPr>
        <w:pStyle w:val="c0"/>
        <w:shd w:val="clear" w:color="auto" w:fill="FFFFFF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-п</w:t>
      </w:r>
      <w:r w:rsidR="001B0E18" w:rsidRPr="00454E13">
        <w:rPr>
          <w:color w:val="000000"/>
          <w:sz w:val="40"/>
          <w:szCs w:val="40"/>
        </w:rPr>
        <w:t>равильному физическому развитию детского организма;</w:t>
      </w:r>
    </w:p>
    <w:p w:rsidR="001B0E18" w:rsidRPr="00454E13" w:rsidRDefault="00F473E2" w:rsidP="00454E13">
      <w:pPr>
        <w:pStyle w:val="a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- П</w:t>
      </w:r>
      <w:r w:rsidR="00B028FC" w:rsidRPr="00454E13">
        <w:rPr>
          <w:color w:val="000000"/>
          <w:sz w:val="40"/>
          <w:szCs w:val="40"/>
        </w:rPr>
        <w:t>риобретению</w:t>
      </w:r>
      <w:r w:rsidR="001B0E18" w:rsidRPr="00454E13">
        <w:rPr>
          <w:color w:val="000000"/>
          <w:sz w:val="40"/>
          <w:szCs w:val="40"/>
        </w:rPr>
        <w:t xml:space="preserve"> н</w:t>
      </w:r>
      <w:r>
        <w:rPr>
          <w:color w:val="000000"/>
          <w:sz w:val="40"/>
          <w:szCs w:val="40"/>
        </w:rPr>
        <w:t>еобходимых теоретических знаний</w:t>
      </w:r>
      <w:r w:rsidR="001B0E18" w:rsidRPr="00454E13">
        <w:rPr>
          <w:color w:val="000000"/>
          <w:sz w:val="40"/>
          <w:szCs w:val="40"/>
        </w:rPr>
        <w:t>;</w:t>
      </w:r>
    </w:p>
    <w:p w:rsidR="001B0E18" w:rsidRPr="00454E13" w:rsidRDefault="00F473E2" w:rsidP="00454E13">
      <w:pPr>
        <w:pStyle w:val="a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- О</w:t>
      </w:r>
      <w:r w:rsidR="00B028FC" w:rsidRPr="00454E13">
        <w:rPr>
          <w:color w:val="000000"/>
          <w:sz w:val="40"/>
          <w:szCs w:val="40"/>
        </w:rPr>
        <w:t>владению</w:t>
      </w:r>
      <w:r w:rsidR="001B0E18" w:rsidRPr="00454E13">
        <w:rPr>
          <w:color w:val="000000"/>
          <w:sz w:val="40"/>
          <w:szCs w:val="40"/>
        </w:rPr>
        <w:t xml:space="preserve"> основными приемами техники и тактики игры</w:t>
      </w:r>
      <w:r w:rsidR="00BD4EEC" w:rsidRPr="00454E13">
        <w:rPr>
          <w:color w:val="000000"/>
          <w:sz w:val="40"/>
          <w:szCs w:val="40"/>
        </w:rPr>
        <w:t xml:space="preserve"> в  баскетбол</w:t>
      </w:r>
      <w:r w:rsidR="001B0E18" w:rsidRPr="00454E13">
        <w:rPr>
          <w:color w:val="000000"/>
          <w:sz w:val="40"/>
          <w:szCs w:val="40"/>
        </w:rPr>
        <w:t>;</w:t>
      </w:r>
    </w:p>
    <w:p w:rsidR="001B0E18" w:rsidRPr="00454E13" w:rsidRDefault="00B028FC" w:rsidP="00454E13">
      <w:pPr>
        <w:pStyle w:val="a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proofErr w:type="gramStart"/>
      <w:r w:rsidRPr="00454E13">
        <w:rPr>
          <w:color w:val="000000"/>
          <w:sz w:val="40"/>
          <w:szCs w:val="40"/>
        </w:rPr>
        <w:t>- Воспитанию</w:t>
      </w:r>
      <w:r w:rsidR="001B0E18" w:rsidRPr="00454E13">
        <w:rPr>
          <w:color w:val="000000"/>
          <w:sz w:val="40"/>
          <w:szCs w:val="40"/>
        </w:rPr>
        <w:t xml:space="preserve"> у ребят воли, смелости, настойчивости, дисциплинированности, коллективизма, навыков </w:t>
      </w:r>
      <w:r w:rsidR="001B0E18" w:rsidRPr="00454E13">
        <w:rPr>
          <w:color w:val="000000"/>
          <w:sz w:val="40"/>
          <w:szCs w:val="40"/>
        </w:rPr>
        <w:lastRenderedPageBreak/>
        <w:t>культу</w:t>
      </w:r>
      <w:r w:rsidR="00F473E2">
        <w:rPr>
          <w:color w:val="000000"/>
          <w:sz w:val="40"/>
          <w:szCs w:val="40"/>
        </w:rPr>
        <w:t xml:space="preserve">рного поведения, чувства дружбы,  </w:t>
      </w:r>
      <w:r w:rsidR="00BD4EEC" w:rsidRPr="00454E13">
        <w:rPr>
          <w:color w:val="000000"/>
          <w:sz w:val="40"/>
          <w:szCs w:val="40"/>
        </w:rPr>
        <w:t>взаимного уважения.</w:t>
      </w:r>
      <w:proofErr w:type="gramEnd"/>
    </w:p>
    <w:p w:rsidR="001B0E18" w:rsidRPr="00454E13" w:rsidRDefault="00B028FC" w:rsidP="00454E13">
      <w:pPr>
        <w:pStyle w:val="a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454E13">
        <w:rPr>
          <w:color w:val="000000"/>
          <w:sz w:val="40"/>
          <w:szCs w:val="40"/>
        </w:rPr>
        <w:t>- Прививаю</w:t>
      </w:r>
      <w:r w:rsidR="00F473E2">
        <w:rPr>
          <w:color w:val="000000"/>
          <w:sz w:val="40"/>
          <w:szCs w:val="40"/>
        </w:rPr>
        <w:t xml:space="preserve"> </w:t>
      </w:r>
      <w:r w:rsidRPr="00454E13">
        <w:rPr>
          <w:color w:val="000000"/>
          <w:sz w:val="40"/>
          <w:szCs w:val="40"/>
        </w:rPr>
        <w:t>организаторские навыки</w:t>
      </w:r>
      <w:r w:rsidR="001B0E18" w:rsidRPr="00454E13">
        <w:rPr>
          <w:color w:val="000000"/>
          <w:sz w:val="40"/>
          <w:szCs w:val="40"/>
        </w:rPr>
        <w:t>.</w:t>
      </w:r>
    </w:p>
    <w:p w:rsidR="00660063" w:rsidRDefault="00660063" w:rsidP="00454E13">
      <w:pPr>
        <w:pStyle w:val="a3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1B0E18" w:rsidRPr="00454E13" w:rsidRDefault="00BD4EEC" w:rsidP="00454E13">
      <w:pPr>
        <w:pStyle w:val="a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660063">
        <w:rPr>
          <w:color w:val="000000"/>
          <w:sz w:val="40"/>
          <w:szCs w:val="40"/>
        </w:rPr>
        <w:t xml:space="preserve">На своих </w:t>
      </w:r>
      <w:r w:rsidR="001B0E18" w:rsidRPr="00660063">
        <w:rPr>
          <w:color w:val="000000"/>
          <w:sz w:val="40"/>
          <w:szCs w:val="40"/>
        </w:rPr>
        <w:t xml:space="preserve"> занятиях баскетболом </w:t>
      </w:r>
      <w:r w:rsidR="00660063">
        <w:rPr>
          <w:color w:val="000000"/>
          <w:sz w:val="40"/>
          <w:szCs w:val="40"/>
        </w:rPr>
        <w:t>у</w:t>
      </w:r>
      <w:r w:rsidRPr="00454E13">
        <w:rPr>
          <w:color w:val="000000"/>
          <w:sz w:val="40"/>
          <w:szCs w:val="40"/>
        </w:rPr>
        <w:t xml:space="preserve">читываю </w:t>
      </w:r>
      <w:r w:rsidR="001B0E18" w:rsidRPr="00454E13">
        <w:rPr>
          <w:color w:val="000000"/>
          <w:sz w:val="40"/>
          <w:szCs w:val="40"/>
        </w:rPr>
        <w:t xml:space="preserve"> возрастны</w:t>
      </w:r>
      <w:r w:rsidR="0034727F">
        <w:rPr>
          <w:color w:val="000000"/>
          <w:sz w:val="40"/>
          <w:szCs w:val="40"/>
        </w:rPr>
        <w:t>е и психологические особенности,</w:t>
      </w:r>
      <w:r w:rsidR="0034727F" w:rsidRPr="0034727F">
        <w:rPr>
          <w:color w:val="000000"/>
          <w:sz w:val="40"/>
          <w:szCs w:val="40"/>
        </w:rPr>
        <w:t xml:space="preserve"> </w:t>
      </w:r>
      <w:r w:rsidR="0034727F" w:rsidRPr="00660063">
        <w:rPr>
          <w:color w:val="000000"/>
          <w:sz w:val="40"/>
          <w:szCs w:val="40"/>
        </w:rPr>
        <w:t xml:space="preserve">создаю </w:t>
      </w:r>
      <w:r w:rsidR="0034727F" w:rsidRPr="00454E13">
        <w:rPr>
          <w:color w:val="000000"/>
          <w:sz w:val="40"/>
          <w:szCs w:val="40"/>
        </w:rPr>
        <w:t>положительную атмосферу</w:t>
      </w:r>
      <w:r w:rsidR="0034727F">
        <w:rPr>
          <w:color w:val="000000"/>
          <w:sz w:val="40"/>
          <w:szCs w:val="40"/>
        </w:rPr>
        <w:t>, стараюсь всячески поощрять ребят.</w:t>
      </w:r>
    </w:p>
    <w:p w:rsidR="001B0E18" w:rsidRPr="00F473E2" w:rsidRDefault="00BD4EEC" w:rsidP="00454E13">
      <w:pPr>
        <w:pStyle w:val="a3"/>
        <w:spacing w:before="0" w:beforeAutospacing="0" w:after="0" w:afterAutospacing="0"/>
        <w:jc w:val="both"/>
        <w:rPr>
          <w:color w:val="444444"/>
          <w:sz w:val="40"/>
          <w:szCs w:val="40"/>
        </w:rPr>
      </w:pPr>
      <w:r w:rsidRPr="00454E13">
        <w:rPr>
          <w:color w:val="000000"/>
          <w:sz w:val="40"/>
          <w:szCs w:val="40"/>
        </w:rPr>
        <w:t>- Выбираю</w:t>
      </w:r>
      <w:r w:rsidR="001B0E18" w:rsidRPr="00454E13">
        <w:rPr>
          <w:color w:val="000000"/>
          <w:sz w:val="40"/>
          <w:szCs w:val="40"/>
        </w:rPr>
        <w:t xml:space="preserve"> оптимальны</w:t>
      </w:r>
      <w:r w:rsidR="005015DF" w:rsidRPr="00454E13">
        <w:rPr>
          <w:color w:val="000000"/>
          <w:sz w:val="40"/>
          <w:szCs w:val="40"/>
        </w:rPr>
        <w:t xml:space="preserve">й </w:t>
      </w:r>
      <w:r w:rsidR="00B028FC" w:rsidRPr="00454E13">
        <w:rPr>
          <w:color w:val="000000"/>
          <w:sz w:val="40"/>
          <w:szCs w:val="40"/>
        </w:rPr>
        <w:t>стиль педагогического общения</w:t>
      </w:r>
      <w:r w:rsidR="00F473E2">
        <w:rPr>
          <w:color w:val="000000"/>
          <w:sz w:val="40"/>
          <w:szCs w:val="40"/>
        </w:rPr>
        <w:t xml:space="preserve">, </w:t>
      </w:r>
      <w:r w:rsidR="00B028FC" w:rsidRPr="00454E13">
        <w:rPr>
          <w:rStyle w:val="c3"/>
          <w:color w:val="444444"/>
          <w:sz w:val="40"/>
          <w:szCs w:val="40"/>
        </w:rPr>
        <w:t xml:space="preserve">основанный </w:t>
      </w:r>
      <w:r w:rsidR="005015DF" w:rsidRPr="00454E13">
        <w:rPr>
          <w:rStyle w:val="c3"/>
          <w:color w:val="444444"/>
          <w:sz w:val="40"/>
          <w:szCs w:val="40"/>
        </w:rPr>
        <w:t xml:space="preserve"> на уважении, но в то же время и требовател</w:t>
      </w:r>
      <w:r w:rsidR="00B028FC" w:rsidRPr="00454E13">
        <w:rPr>
          <w:rStyle w:val="c3"/>
          <w:color w:val="444444"/>
          <w:sz w:val="40"/>
          <w:szCs w:val="40"/>
        </w:rPr>
        <w:t>ьности</w:t>
      </w:r>
      <w:r w:rsidR="0058086E">
        <w:rPr>
          <w:rStyle w:val="c3"/>
          <w:color w:val="444444"/>
          <w:sz w:val="40"/>
          <w:szCs w:val="40"/>
        </w:rPr>
        <w:t>,</w:t>
      </w:r>
      <w:r w:rsidR="005015DF" w:rsidRPr="00454E13">
        <w:rPr>
          <w:rStyle w:val="c3"/>
          <w:color w:val="444444"/>
          <w:sz w:val="40"/>
          <w:szCs w:val="40"/>
        </w:rPr>
        <w:t xml:space="preserve">  используя</w:t>
      </w:r>
      <w:r w:rsidR="00F473E2">
        <w:rPr>
          <w:rStyle w:val="c3"/>
          <w:color w:val="444444"/>
          <w:sz w:val="40"/>
          <w:szCs w:val="40"/>
        </w:rPr>
        <w:t xml:space="preserve"> </w:t>
      </w:r>
      <w:r w:rsidR="005015DF" w:rsidRPr="00F473E2">
        <w:rPr>
          <w:rStyle w:val="c3"/>
          <w:color w:val="444444"/>
          <w:sz w:val="40"/>
          <w:szCs w:val="40"/>
        </w:rPr>
        <w:t>спокойный и ровный тон</w:t>
      </w:r>
      <w:r w:rsidR="00F473E2" w:rsidRPr="00F473E2">
        <w:rPr>
          <w:rStyle w:val="c3"/>
          <w:color w:val="444444"/>
          <w:sz w:val="40"/>
          <w:szCs w:val="40"/>
        </w:rPr>
        <w:t xml:space="preserve"> в обращении.</w:t>
      </w:r>
      <w:r w:rsidR="001B0E18" w:rsidRPr="00F473E2">
        <w:rPr>
          <w:rStyle w:val="c3"/>
          <w:color w:val="444444"/>
          <w:sz w:val="40"/>
          <w:szCs w:val="40"/>
        </w:rPr>
        <w:t xml:space="preserve"> </w:t>
      </w:r>
      <w:r w:rsidR="005015DF" w:rsidRPr="00F473E2">
        <w:rPr>
          <w:rStyle w:val="c3"/>
          <w:color w:val="444444"/>
          <w:sz w:val="40"/>
          <w:szCs w:val="40"/>
        </w:rPr>
        <w:t>Правильный</w:t>
      </w:r>
      <w:r w:rsidR="005015DF" w:rsidRPr="00454E13">
        <w:rPr>
          <w:rStyle w:val="c3"/>
          <w:color w:val="444444"/>
          <w:sz w:val="40"/>
          <w:szCs w:val="40"/>
        </w:rPr>
        <w:t xml:space="preserve"> стиль </w:t>
      </w:r>
      <w:r w:rsidR="001B0E18" w:rsidRPr="00454E13">
        <w:rPr>
          <w:rStyle w:val="c3"/>
          <w:color w:val="444444"/>
          <w:sz w:val="40"/>
          <w:szCs w:val="40"/>
        </w:rPr>
        <w:t>создает атмосферу эмоционального благополучия.</w:t>
      </w:r>
    </w:p>
    <w:p w:rsidR="001B0E18" w:rsidRPr="00454E13" w:rsidRDefault="005015DF" w:rsidP="00454E13">
      <w:pPr>
        <w:shd w:val="clear" w:color="auto" w:fill="FFFFFF"/>
        <w:spacing w:before="100" w:beforeAutospacing="1" w:after="100" w:afterAutospacing="1" w:line="240" w:lineRule="auto"/>
        <w:jc w:val="both"/>
        <w:rPr>
          <w:color w:val="444444"/>
          <w:sz w:val="40"/>
          <w:szCs w:val="40"/>
        </w:rPr>
      </w:pPr>
      <w:r w:rsidRPr="00454E13">
        <w:rPr>
          <w:rStyle w:val="c3"/>
          <w:color w:val="444444"/>
          <w:sz w:val="40"/>
          <w:szCs w:val="40"/>
        </w:rPr>
        <w:t>Внеурочные занятия позволяют</w:t>
      </w:r>
      <w:r w:rsidR="00F473E2">
        <w:rPr>
          <w:rStyle w:val="c3"/>
          <w:color w:val="444444"/>
          <w:sz w:val="40"/>
          <w:szCs w:val="40"/>
        </w:rPr>
        <w:t xml:space="preserve"> </w:t>
      </w:r>
      <w:r w:rsidR="00646703" w:rsidRPr="00454E13">
        <w:rPr>
          <w:rStyle w:val="c3"/>
          <w:color w:val="444444"/>
          <w:sz w:val="40"/>
          <w:szCs w:val="40"/>
        </w:rPr>
        <w:t xml:space="preserve">мне </w:t>
      </w:r>
      <w:r w:rsidRPr="00454E13">
        <w:rPr>
          <w:rStyle w:val="c3"/>
          <w:color w:val="444444"/>
          <w:sz w:val="40"/>
          <w:szCs w:val="40"/>
        </w:rPr>
        <w:t xml:space="preserve"> использовать </w:t>
      </w:r>
      <w:proofErr w:type="spellStart"/>
      <w:r w:rsidR="001B0E18" w:rsidRPr="00454E13">
        <w:rPr>
          <w:rStyle w:val="c3"/>
          <w:color w:val="444444"/>
          <w:sz w:val="40"/>
          <w:szCs w:val="40"/>
        </w:rPr>
        <w:t>Безотметочное</w:t>
      </w:r>
      <w:proofErr w:type="spellEnd"/>
      <w:r w:rsidR="001B0E18" w:rsidRPr="00454E13">
        <w:rPr>
          <w:rStyle w:val="c3"/>
          <w:color w:val="444444"/>
          <w:sz w:val="40"/>
          <w:szCs w:val="40"/>
        </w:rPr>
        <w:t xml:space="preserve"> оценивание результатов учебно-воспитательной работы</w:t>
      </w:r>
      <w:r w:rsidR="00F473E2">
        <w:rPr>
          <w:rStyle w:val="c3"/>
          <w:color w:val="444444"/>
          <w:sz w:val="40"/>
          <w:szCs w:val="40"/>
        </w:rPr>
        <w:t>.</w:t>
      </w:r>
    </w:p>
    <w:p w:rsidR="00646703" w:rsidRPr="00454E13" w:rsidRDefault="001B0E18" w:rsidP="00454E13">
      <w:pPr>
        <w:pStyle w:val="c0"/>
        <w:shd w:val="clear" w:color="auto" w:fill="FFFFFF"/>
        <w:jc w:val="both"/>
        <w:rPr>
          <w:rStyle w:val="c3"/>
          <w:color w:val="444444"/>
          <w:sz w:val="40"/>
          <w:szCs w:val="40"/>
        </w:rPr>
      </w:pPr>
      <w:r w:rsidRPr="00454E13">
        <w:rPr>
          <w:rStyle w:val="c3"/>
          <w:color w:val="444444"/>
          <w:sz w:val="40"/>
          <w:szCs w:val="40"/>
        </w:rPr>
        <w:t xml:space="preserve">При отборе материала </w:t>
      </w:r>
      <w:r w:rsidR="005015DF" w:rsidRPr="00454E13">
        <w:rPr>
          <w:rStyle w:val="c3"/>
          <w:color w:val="444444"/>
          <w:sz w:val="40"/>
          <w:szCs w:val="40"/>
        </w:rPr>
        <w:t>использую совре</w:t>
      </w:r>
      <w:r w:rsidR="00646703" w:rsidRPr="00454E13">
        <w:rPr>
          <w:rStyle w:val="c3"/>
          <w:color w:val="444444"/>
          <w:sz w:val="40"/>
          <w:szCs w:val="40"/>
        </w:rPr>
        <w:t>менную</w:t>
      </w:r>
      <w:r w:rsidR="005015DF" w:rsidRPr="00454E13">
        <w:rPr>
          <w:rStyle w:val="c3"/>
          <w:color w:val="444444"/>
          <w:sz w:val="40"/>
          <w:szCs w:val="40"/>
        </w:rPr>
        <w:t xml:space="preserve"> литературу</w:t>
      </w:r>
      <w:r w:rsidRPr="00454E13">
        <w:rPr>
          <w:rStyle w:val="c3"/>
          <w:color w:val="444444"/>
          <w:sz w:val="40"/>
          <w:szCs w:val="40"/>
        </w:rPr>
        <w:t>,</w:t>
      </w:r>
      <w:r w:rsidR="005015DF" w:rsidRPr="00454E13">
        <w:rPr>
          <w:rStyle w:val="c3"/>
          <w:color w:val="444444"/>
          <w:sz w:val="40"/>
          <w:szCs w:val="40"/>
        </w:rPr>
        <w:t xml:space="preserve">  задания и упражнения подбираю</w:t>
      </w:r>
      <w:r w:rsidR="00F473E2">
        <w:rPr>
          <w:rStyle w:val="c3"/>
          <w:color w:val="444444"/>
          <w:sz w:val="40"/>
          <w:szCs w:val="40"/>
        </w:rPr>
        <w:t xml:space="preserve"> </w:t>
      </w:r>
      <w:r w:rsidRPr="00454E13">
        <w:rPr>
          <w:rStyle w:val="c3"/>
          <w:color w:val="444444"/>
          <w:sz w:val="40"/>
          <w:szCs w:val="40"/>
        </w:rPr>
        <w:t>разно</w:t>
      </w:r>
      <w:r w:rsidR="00F473E2">
        <w:rPr>
          <w:rStyle w:val="c3"/>
          <w:color w:val="444444"/>
          <w:sz w:val="40"/>
          <w:szCs w:val="40"/>
        </w:rPr>
        <w:t>-</w:t>
      </w:r>
      <w:r w:rsidRPr="00454E13">
        <w:rPr>
          <w:rStyle w:val="c3"/>
          <w:color w:val="444444"/>
          <w:sz w:val="40"/>
          <w:szCs w:val="40"/>
        </w:rPr>
        <w:t>уровневые, по каждой теме</w:t>
      </w:r>
      <w:r w:rsidR="00F473E2">
        <w:rPr>
          <w:rStyle w:val="c3"/>
          <w:color w:val="444444"/>
          <w:sz w:val="40"/>
          <w:szCs w:val="40"/>
        </w:rPr>
        <w:t xml:space="preserve"> на</w:t>
      </w:r>
      <w:r w:rsidR="00B028FC" w:rsidRPr="00454E13">
        <w:rPr>
          <w:rStyle w:val="c3"/>
          <w:color w:val="444444"/>
          <w:sz w:val="40"/>
          <w:szCs w:val="40"/>
        </w:rPr>
        <w:t xml:space="preserve">хожу </w:t>
      </w:r>
      <w:r w:rsidRPr="00454E13">
        <w:rPr>
          <w:rStyle w:val="c3"/>
          <w:color w:val="444444"/>
          <w:sz w:val="40"/>
          <w:szCs w:val="40"/>
        </w:rPr>
        <w:t>задачи олимпиадного характера, что даёт возможность получать знания  не только по разделу «Баскетбол» но и физической культуры в целом</w:t>
      </w:r>
      <w:r w:rsidR="00646703" w:rsidRPr="00454E13">
        <w:rPr>
          <w:rStyle w:val="c3"/>
          <w:color w:val="444444"/>
          <w:sz w:val="40"/>
          <w:szCs w:val="40"/>
        </w:rPr>
        <w:t>.</w:t>
      </w:r>
      <w:r w:rsidR="00F473E2">
        <w:rPr>
          <w:rStyle w:val="c3"/>
          <w:color w:val="444444"/>
          <w:sz w:val="40"/>
          <w:szCs w:val="40"/>
        </w:rPr>
        <w:t xml:space="preserve"> </w:t>
      </w:r>
      <w:r w:rsidRPr="00454E13">
        <w:rPr>
          <w:rStyle w:val="c3"/>
          <w:color w:val="444444"/>
          <w:sz w:val="40"/>
          <w:szCs w:val="40"/>
        </w:rPr>
        <w:t>Это позволяет ученикам  реализовывать свой потенциал, развивать свои интеллектуальные  навыки.</w:t>
      </w:r>
    </w:p>
    <w:p w:rsidR="005064A5" w:rsidRDefault="0095099E" w:rsidP="00454E13">
      <w:pPr>
        <w:pStyle w:val="c0"/>
        <w:shd w:val="clear" w:color="auto" w:fill="FFFFFF"/>
        <w:jc w:val="both"/>
        <w:rPr>
          <w:rStyle w:val="c3"/>
          <w:color w:val="444444"/>
          <w:sz w:val="40"/>
          <w:szCs w:val="40"/>
        </w:rPr>
      </w:pPr>
      <w:proofErr w:type="gramStart"/>
      <w:r w:rsidRPr="00454E13">
        <w:rPr>
          <w:rStyle w:val="c3"/>
          <w:color w:val="444444"/>
          <w:sz w:val="40"/>
          <w:szCs w:val="40"/>
        </w:rPr>
        <w:t xml:space="preserve">При занятиях </w:t>
      </w:r>
      <w:r w:rsidR="00E913B1">
        <w:rPr>
          <w:rStyle w:val="c3"/>
          <w:color w:val="444444"/>
          <w:sz w:val="40"/>
          <w:szCs w:val="40"/>
        </w:rPr>
        <w:t xml:space="preserve"> использую </w:t>
      </w:r>
      <w:r w:rsidR="0073037C">
        <w:rPr>
          <w:rStyle w:val="c3"/>
          <w:color w:val="444444"/>
          <w:sz w:val="40"/>
          <w:szCs w:val="40"/>
        </w:rPr>
        <w:t xml:space="preserve">эстафеты с мячами, </w:t>
      </w:r>
      <w:r w:rsidR="00E913B1">
        <w:rPr>
          <w:rStyle w:val="c3"/>
          <w:color w:val="444444"/>
          <w:sz w:val="40"/>
          <w:szCs w:val="40"/>
        </w:rPr>
        <w:t>подвижные игры, такие как</w:t>
      </w:r>
      <w:r w:rsidR="001B0E18" w:rsidRPr="00454E13">
        <w:rPr>
          <w:rStyle w:val="c3"/>
          <w:color w:val="444444"/>
          <w:sz w:val="40"/>
          <w:szCs w:val="40"/>
        </w:rPr>
        <w:t xml:space="preserve"> «Передача мяча в колон</w:t>
      </w:r>
      <w:r w:rsidR="00E913B1">
        <w:rPr>
          <w:rStyle w:val="c3"/>
          <w:color w:val="444444"/>
          <w:sz w:val="40"/>
          <w:szCs w:val="40"/>
        </w:rPr>
        <w:t>нах», «Борьба за мяч», «Не давай</w:t>
      </w:r>
      <w:r w:rsidR="00624641">
        <w:rPr>
          <w:rStyle w:val="c3"/>
          <w:color w:val="444444"/>
          <w:sz w:val="40"/>
          <w:szCs w:val="40"/>
        </w:rPr>
        <w:t xml:space="preserve"> мяч водящему» и др.,</w:t>
      </w:r>
      <w:r w:rsidR="001B0E18" w:rsidRPr="00454E13">
        <w:rPr>
          <w:rStyle w:val="c3"/>
          <w:color w:val="444444"/>
          <w:sz w:val="40"/>
          <w:szCs w:val="40"/>
        </w:rPr>
        <w:t xml:space="preserve"> что позволяет </w:t>
      </w:r>
      <w:r w:rsidR="005064A5">
        <w:rPr>
          <w:rStyle w:val="c3"/>
          <w:color w:val="444444"/>
          <w:sz w:val="40"/>
          <w:szCs w:val="40"/>
        </w:rPr>
        <w:t xml:space="preserve">обучать тактическим и техническим </w:t>
      </w:r>
      <w:proofErr w:type="spellStart"/>
      <w:r w:rsidR="005064A5">
        <w:rPr>
          <w:rStyle w:val="c3"/>
          <w:color w:val="444444"/>
          <w:sz w:val="40"/>
          <w:szCs w:val="40"/>
        </w:rPr>
        <w:t>дейсвиям</w:t>
      </w:r>
      <w:proofErr w:type="spellEnd"/>
      <w:r w:rsidR="005064A5">
        <w:rPr>
          <w:rStyle w:val="c3"/>
          <w:color w:val="444444"/>
          <w:sz w:val="40"/>
          <w:szCs w:val="40"/>
        </w:rPr>
        <w:t xml:space="preserve">, </w:t>
      </w:r>
      <w:r w:rsidR="001B0E18" w:rsidRPr="00454E13">
        <w:rPr>
          <w:rStyle w:val="c3"/>
          <w:color w:val="444444"/>
          <w:sz w:val="40"/>
          <w:szCs w:val="40"/>
        </w:rPr>
        <w:t>вовлечь в двигательную активность больш</w:t>
      </w:r>
      <w:r w:rsidR="0058086E">
        <w:rPr>
          <w:rStyle w:val="c3"/>
          <w:color w:val="444444"/>
          <w:sz w:val="40"/>
          <w:szCs w:val="40"/>
        </w:rPr>
        <w:t>ее количество обучающихся;</w:t>
      </w:r>
      <w:r w:rsidR="00E913B1">
        <w:rPr>
          <w:rStyle w:val="c3"/>
          <w:color w:val="444444"/>
          <w:sz w:val="40"/>
          <w:szCs w:val="40"/>
        </w:rPr>
        <w:t xml:space="preserve"> </w:t>
      </w:r>
      <w:r w:rsidR="0073037C">
        <w:rPr>
          <w:rStyle w:val="c3"/>
          <w:color w:val="444444"/>
          <w:sz w:val="40"/>
          <w:szCs w:val="40"/>
        </w:rPr>
        <w:t xml:space="preserve">различные </w:t>
      </w:r>
      <w:proofErr w:type="spellStart"/>
      <w:r w:rsidR="00E913B1">
        <w:rPr>
          <w:rStyle w:val="c3"/>
          <w:color w:val="444444"/>
          <w:sz w:val="40"/>
          <w:szCs w:val="40"/>
        </w:rPr>
        <w:t>о</w:t>
      </w:r>
      <w:r w:rsidR="001B0E18" w:rsidRPr="00454E13">
        <w:rPr>
          <w:rStyle w:val="c3"/>
          <w:color w:val="444444"/>
          <w:sz w:val="40"/>
          <w:szCs w:val="40"/>
        </w:rPr>
        <w:t>бщеразвивающие</w:t>
      </w:r>
      <w:proofErr w:type="spellEnd"/>
      <w:r w:rsidR="001B0E18" w:rsidRPr="00454E13">
        <w:rPr>
          <w:rStyle w:val="c3"/>
          <w:color w:val="444444"/>
          <w:sz w:val="40"/>
          <w:szCs w:val="40"/>
        </w:rPr>
        <w:t xml:space="preserve"> упражнения  со скакалкой, гимнастическими палками, с малыми мячами и</w:t>
      </w:r>
      <w:r w:rsidR="0058086E">
        <w:rPr>
          <w:rStyle w:val="c3"/>
          <w:color w:val="444444"/>
          <w:sz w:val="40"/>
          <w:szCs w:val="40"/>
        </w:rPr>
        <w:t xml:space="preserve"> др</w:t>
      </w:r>
      <w:r w:rsidR="001B0E18" w:rsidRPr="00454E13">
        <w:rPr>
          <w:rStyle w:val="c3"/>
          <w:color w:val="444444"/>
          <w:sz w:val="40"/>
          <w:szCs w:val="40"/>
        </w:rPr>
        <w:t>.), метод круговой тренировки</w:t>
      </w:r>
      <w:r w:rsidR="005064A5">
        <w:rPr>
          <w:rStyle w:val="c3"/>
          <w:color w:val="444444"/>
          <w:sz w:val="40"/>
          <w:szCs w:val="40"/>
        </w:rPr>
        <w:t>.</w:t>
      </w:r>
      <w:proofErr w:type="gramEnd"/>
    </w:p>
    <w:p w:rsidR="00646703" w:rsidRPr="00454E13" w:rsidRDefault="001B0E18" w:rsidP="00454E13">
      <w:pPr>
        <w:pStyle w:val="c0"/>
        <w:shd w:val="clear" w:color="auto" w:fill="FFFFFF"/>
        <w:jc w:val="both"/>
        <w:rPr>
          <w:color w:val="444444"/>
          <w:sz w:val="40"/>
          <w:szCs w:val="40"/>
        </w:rPr>
      </w:pPr>
      <w:r w:rsidRPr="00454E13">
        <w:rPr>
          <w:rStyle w:val="c3"/>
          <w:color w:val="444444"/>
          <w:sz w:val="40"/>
          <w:szCs w:val="40"/>
        </w:rPr>
        <w:lastRenderedPageBreak/>
        <w:t xml:space="preserve"> </w:t>
      </w:r>
      <w:r w:rsidR="00E913B1">
        <w:rPr>
          <w:rStyle w:val="c3"/>
          <w:color w:val="444444"/>
          <w:sz w:val="40"/>
          <w:szCs w:val="40"/>
        </w:rPr>
        <w:t xml:space="preserve">Такой подход очень оправдан и </w:t>
      </w:r>
      <w:r w:rsidR="00646703" w:rsidRPr="00454E13">
        <w:rPr>
          <w:rStyle w:val="c3"/>
          <w:color w:val="444444"/>
          <w:sz w:val="40"/>
          <w:szCs w:val="40"/>
        </w:rPr>
        <w:t xml:space="preserve"> по моему мнению даёт отличный результат. Учащиеся постоянно находятся в поиске, их знания прогрессируют.</w:t>
      </w:r>
    </w:p>
    <w:p w:rsidR="001B0E18" w:rsidRPr="00454E13" w:rsidRDefault="001B0E18" w:rsidP="00454E13">
      <w:pPr>
        <w:pStyle w:val="c0"/>
        <w:shd w:val="clear" w:color="auto" w:fill="FFFFFF"/>
        <w:jc w:val="both"/>
        <w:rPr>
          <w:color w:val="444444"/>
          <w:sz w:val="40"/>
          <w:szCs w:val="40"/>
        </w:rPr>
      </w:pPr>
      <w:r w:rsidRPr="00454E13">
        <w:rPr>
          <w:rStyle w:val="c3"/>
          <w:color w:val="444444"/>
          <w:sz w:val="40"/>
          <w:szCs w:val="40"/>
        </w:rPr>
        <w:t>Сегодня не вызывает сомнения, что необходимо стремиться строить образовательный процесс, ориентируясь на создание наиболее оптимальных условий для развития личности ребенка.</w:t>
      </w:r>
    </w:p>
    <w:p w:rsidR="00BB6587" w:rsidRDefault="001B0E18" w:rsidP="000A3D13">
      <w:pPr>
        <w:pStyle w:val="c0"/>
        <w:shd w:val="clear" w:color="auto" w:fill="FFFFFF"/>
        <w:jc w:val="both"/>
        <w:rPr>
          <w:rStyle w:val="c3"/>
          <w:color w:val="444444"/>
          <w:sz w:val="40"/>
          <w:szCs w:val="40"/>
        </w:rPr>
      </w:pPr>
      <w:r w:rsidRPr="00454E13">
        <w:rPr>
          <w:rStyle w:val="c3"/>
          <w:color w:val="444444"/>
          <w:sz w:val="40"/>
          <w:szCs w:val="40"/>
        </w:rPr>
        <w:t xml:space="preserve">Коллективные формы работы помогают слить обучение, воспитание, и развитие в единый процесс, в котором решаются </w:t>
      </w:r>
      <w:r w:rsidRPr="006B088D">
        <w:rPr>
          <w:rStyle w:val="c3"/>
          <w:color w:val="444444"/>
          <w:sz w:val="40"/>
          <w:szCs w:val="40"/>
          <w:u w:val="single"/>
        </w:rPr>
        <w:t>такие</w:t>
      </w:r>
      <w:r w:rsidRPr="00454E13">
        <w:rPr>
          <w:rStyle w:val="c3"/>
          <w:color w:val="444444"/>
          <w:sz w:val="40"/>
          <w:szCs w:val="40"/>
        </w:rPr>
        <w:t xml:space="preserve"> задачи, которые сейчас волнуют</w:t>
      </w:r>
      <w:bookmarkStart w:id="0" w:name="_GoBack"/>
      <w:bookmarkEnd w:id="0"/>
      <w:r w:rsidR="000A3D13">
        <w:rPr>
          <w:rStyle w:val="c3"/>
          <w:color w:val="444444"/>
          <w:sz w:val="40"/>
          <w:szCs w:val="40"/>
        </w:rPr>
        <w:t xml:space="preserve"> </w:t>
      </w:r>
      <w:r w:rsidR="00D559A8" w:rsidRPr="00454E13">
        <w:rPr>
          <w:rStyle w:val="c3"/>
          <w:color w:val="444444"/>
          <w:sz w:val="40"/>
          <w:szCs w:val="40"/>
        </w:rPr>
        <w:t>всех</w:t>
      </w:r>
      <w:r w:rsidRPr="00454E13">
        <w:rPr>
          <w:rStyle w:val="c3"/>
          <w:color w:val="444444"/>
          <w:sz w:val="40"/>
          <w:szCs w:val="40"/>
        </w:rPr>
        <w:t xml:space="preserve">: </w:t>
      </w:r>
      <w:r w:rsidRPr="006B088D">
        <w:rPr>
          <w:rStyle w:val="c3"/>
          <w:color w:val="444444"/>
          <w:sz w:val="40"/>
          <w:szCs w:val="40"/>
          <w:u w:val="single"/>
        </w:rPr>
        <w:t>как</w:t>
      </w:r>
      <w:r w:rsidRPr="00454E13">
        <w:rPr>
          <w:rStyle w:val="c3"/>
          <w:color w:val="444444"/>
          <w:sz w:val="40"/>
          <w:szCs w:val="40"/>
        </w:rPr>
        <w:t xml:space="preserve"> можно учить детей без двоек, без принуждения, </w:t>
      </w:r>
      <w:r w:rsidRPr="006B088D">
        <w:rPr>
          <w:rStyle w:val="c3"/>
          <w:color w:val="444444"/>
          <w:sz w:val="40"/>
          <w:szCs w:val="40"/>
          <w:u w:val="single"/>
        </w:rPr>
        <w:t>как</w:t>
      </w:r>
      <w:r w:rsidRPr="00454E13">
        <w:rPr>
          <w:rStyle w:val="c3"/>
          <w:color w:val="444444"/>
          <w:sz w:val="40"/>
          <w:szCs w:val="40"/>
        </w:rPr>
        <w:t xml:space="preserve"> развить у них достаточный интерес к знаниям, </w:t>
      </w:r>
      <w:r w:rsidRPr="006B088D">
        <w:rPr>
          <w:rStyle w:val="c3"/>
          <w:color w:val="444444"/>
          <w:sz w:val="40"/>
          <w:szCs w:val="40"/>
          <w:u w:val="single"/>
        </w:rPr>
        <w:t>как</w:t>
      </w:r>
      <w:r w:rsidRPr="00454E13">
        <w:rPr>
          <w:rStyle w:val="c3"/>
          <w:color w:val="444444"/>
          <w:sz w:val="40"/>
          <w:szCs w:val="40"/>
        </w:rPr>
        <w:t xml:space="preserve"> сделать учение радостным. На уроках с использованием коллективной работы детя</w:t>
      </w:r>
      <w:proofErr w:type="gramStart"/>
      <w:r w:rsidRPr="00454E13">
        <w:rPr>
          <w:rStyle w:val="c3"/>
          <w:color w:val="444444"/>
          <w:sz w:val="40"/>
          <w:szCs w:val="40"/>
        </w:rPr>
        <w:t>м</w:t>
      </w:r>
      <w:r w:rsidR="000A3D13">
        <w:rPr>
          <w:rStyle w:val="c3"/>
          <w:color w:val="444444"/>
          <w:sz w:val="40"/>
          <w:szCs w:val="40"/>
        </w:rPr>
        <w:t>-</w:t>
      </w:r>
      <w:proofErr w:type="gramEnd"/>
      <w:r w:rsidR="000A3D13">
        <w:rPr>
          <w:rStyle w:val="c3"/>
          <w:color w:val="444444"/>
          <w:sz w:val="40"/>
          <w:szCs w:val="40"/>
        </w:rPr>
        <w:t xml:space="preserve"> </w:t>
      </w:r>
      <w:r w:rsidRPr="006B088D">
        <w:rPr>
          <w:rStyle w:val="c3"/>
          <w:color w:val="444444"/>
          <w:sz w:val="40"/>
          <w:szCs w:val="40"/>
          <w:u w:val="single"/>
        </w:rPr>
        <w:t>можно и нужно</w:t>
      </w:r>
      <w:r w:rsidRPr="00454E13">
        <w:rPr>
          <w:rStyle w:val="c3"/>
          <w:color w:val="444444"/>
          <w:sz w:val="40"/>
          <w:szCs w:val="40"/>
        </w:rPr>
        <w:t xml:space="preserve"> делать то, что на обычных уроках не разрешается - двигаться, говорить, подсказывать. </w:t>
      </w:r>
      <w:r w:rsidR="00D559A8" w:rsidRPr="00454E13">
        <w:rPr>
          <w:rStyle w:val="c3"/>
          <w:color w:val="444444"/>
          <w:sz w:val="40"/>
          <w:szCs w:val="40"/>
        </w:rPr>
        <w:t xml:space="preserve">Именно на внеурочных занятиях ребята </w:t>
      </w:r>
      <w:r w:rsidRPr="00454E13">
        <w:rPr>
          <w:rStyle w:val="c3"/>
          <w:color w:val="444444"/>
          <w:sz w:val="40"/>
          <w:szCs w:val="40"/>
        </w:rPr>
        <w:t xml:space="preserve">учатся помогать, обращаться за помощью друг к другу, формулировать свою точку зрения, выяснять точку зрения своих партнеров, пытаться разрешить разногласия </w:t>
      </w:r>
      <w:r w:rsidR="000A3D13">
        <w:rPr>
          <w:rStyle w:val="c3"/>
          <w:color w:val="444444"/>
          <w:sz w:val="40"/>
          <w:szCs w:val="40"/>
        </w:rPr>
        <w:t xml:space="preserve">с помощью логических аргументов, </w:t>
      </w:r>
      <w:r w:rsidR="00D559A8" w:rsidRPr="00454E13">
        <w:rPr>
          <w:rStyle w:val="c3"/>
          <w:color w:val="444444"/>
          <w:sz w:val="40"/>
          <w:szCs w:val="40"/>
        </w:rPr>
        <w:t>что очень важно.</w:t>
      </w:r>
      <w:r w:rsidRPr="00454E13">
        <w:rPr>
          <w:rStyle w:val="c3"/>
          <w:color w:val="444444"/>
          <w:sz w:val="40"/>
          <w:szCs w:val="40"/>
        </w:rPr>
        <w:t xml:space="preserve"> Коллективный способ обучения способствует демократизации и </w:t>
      </w:r>
      <w:proofErr w:type="spellStart"/>
      <w:r w:rsidRPr="00454E13">
        <w:rPr>
          <w:rStyle w:val="c3"/>
          <w:color w:val="444444"/>
          <w:sz w:val="40"/>
          <w:szCs w:val="40"/>
        </w:rPr>
        <w:t>гуманизации</w:t>
      </w:r>
      <w:proofErr w:type="spellEnd"/>
      <w:r w:rsidRPr="00454E13">
        <w:rPr>
          <w:rStyle w:val="c3"/>
          <w:color w:val="444444"/>
          <w:sz w:val="40"/>
          <w:szCs w:val="40"/>
        </w:rPr>
        <w:t xml:space="preserve"> </w:t>
      </w:r>
      <w:r w:rsidR="000A3D13">
        <w:rPr>
          <w:rStyle w:val="c3"/>
          <w:color w:val="444444"/>
          <w:sz w:val="40"/>
          <w:szCs w:val="40"/>
        </w:rPr>
        <w:t>учебно-воспитательного процесса.</w:t>
      </w:r>
    </w:p>
    <w:p w:rsidR="006B088D" w:rsidRDefault="006B088D" w:rsidP="000A3D13">
      <w:pPr>
        <w:pStyle w:val="c0"/>
        <w:shd w:val="clear" w:color="auto" w:fill="FFFFFF"/>
        <w:jc w:val="both"/>
        <w:rPr>
          <w:rStyle w:val="c3"/>
          <w:color w:val="444444"/>
          <w:sz w:val="40"/>
          <w:szCs w:val="40"/>
        </w:rPr>
      </w:pPr>
    </w:p>
    <w:p w:rsidR="006B088D" w:rsidRPr="000A3D13" w:rsidRDefault="006B088D" w:rsidP="006B088D">
      <w:pPr>
        <w:pStyle w:val="c0"/>
        <w:shd w:val="clear" w:color="auto" w:fill="FFFFFF"/>
        <w:jc w:val="center"/>
        <w:rPr>
          <w:color w:val="444444"/>
          <w:sz w:val="40"/>
          <w:szCs w:val="40"/>
        </w:rPr>
      </w:pPr>
      <w:r>
        <w:rPr>
          <w:rStyle w:val="c3"/>
          <w:color w:val="444444"/>
          <w:sz w:val="40"/>
          <w:szCs w:val="40"/>
        </w:rPr>
        <w:t>СПАСИБО ЗА ВНИМАНИЕ!!!</w:t>
      </w:r>
    </w:p>
    <w:sectPr w:rsidR="006B088D" w:rsidRPr="000A3D13" w:rsidSect="000A3D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475A"/>
    <w:multiLevelType w:val="multilevel"/>
    <w:tmpl w:val="0D48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AB553F"/>
    <w:multiLevelType w:val="multilevel"/>
    <w:tmpl w:val="448A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75342"/>
    <w:multiLevelType w:val="multilevel"/>
    <w:tmpl w:val="BA44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0E18"/>
    <w:rsid w:val="000A3D13"/>
    <w:rsid w:val="001B0E18"/>
    <w:rsid w:val="0034727F"/>
    <w:rsid w:val="00454E13"/>
    <w:rsid w:val="005015DF"/>
    <w:rsid w:val="005064A5"/>
    <w:rsid w:val="0058086E"/>
    <w:rsid w:val="00614E3B"/>
    <w:rsid w:val="00624641"/>
    <w:rsid w:val="00646703"/>
    <w:rsid w:val="00660063"/>
    <w:rsid w:val="006B088D"/>
    <w:rsid w:val="0073037C"/>
    <w:rsid w:val="00935508"/>
    <w:rsid w:val="0095099E"/>
    <w:rsid w:val="00B028FC"/>
    <w:rsid w:val="00BB6587"/>
    <w:rsid w:val="00BD4EEC"/>
    <w:rsid w:val="00CE6637"/>
    <w:rsid w:val="00D559A8"/>
    <w:rsid w:val="00E209D6"/>
    <w:rsid w:val="00E913B1"/>
    <w:rsid w:val="00F4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B0E18"/>
  </w:style>
  <w:style w:type="paragraph" w:customStyle="1" w:styleId="c0">
    <w:name w:val="c0"/>
    <w:basedOn w:val="a"/>
    <w:rsid w:val="001B0E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27B3-40E5-4D9E-A5CD-F819138D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vav</cp:lastModifiedBy>
  <cp:revision>6</cp:revision>
  <dcterms:created xsi:type="dcterms:W3CDTF">2015-01-21T08:16:00Z</dcterms:created>
  <dcterms:modified xsi:type="dcterms:W3CDTF">2015-01-22T02:52:00Z</dcterms:modified>
</cp:coreProperties>
</file>